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220"/>
        <w:gridCol w:w="1460"/>
        <w:gridCol w:w="1280"/>
        <w:gridCol w:w="1460"/>
        <w:gridCol w:w="1360"/>
        <w:gridCol w:w="1360"/>
        <w:gridCol w:w="1460"/>
      </w:tblGrid>
      <w:tr w:rsidR="003C1D38" w:rsidRPr="003C1D38" w:rsidTr="003C1D38">
        <w:trPr>
          <w:trHeight w:val="285"/>
        </w:trPr>
        <w:tc>
          <w:tcPr>
            <w:tcW w:w="127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3C1D38" w:rsidRPr="003C1D38" w:rsidTr="003C1D38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C1D38" w:rsidRPr="003C1D38" w:rsidTr="003C1D38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C1D38" w:rsidRPr="003C1D38" w:rsidTr="003C1D38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3C1D38" w:rsidRPr="003C1D38" w:rsidTr="003C1D38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MARZO DE 2019</w:t>
            </w:r>
          </w:p>
        </w:tc>
      </w:tr>
      <w:tr w:rsidR="003C1D38" w:rsidRPr="003C1D38" w:rsidTr="003C1D38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C1D38" w:rsidRPr="003C1D38" w:rsidTr="003C1D38">
        <w:trPr>
          <w:trHeight w:val="402"/>
        </w:trPr>
        <w:tc>
          <w:tcPr>
            <w:tcW w:w="4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C1D38" w:rsidRPr="003C1D38" w:rsidTr="003C1D38">
        <w:trPr>
          <w:trHeight w:val="300"/>
        </w:trPr>
        <w:tc>
          <w:tcPr>
            <w:tcW w:w="4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C1D38" w:rsidRPr="003C1D38" w:rsidTr="003C1D38">
        <w:trPr>
          <w:trHeight w:val="300"/>
        </w:trPr>
        <w:tc>
          <w:tcPr>
            <w:tcW w:w="4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C1D38" w:rsidRPr="003C1D38" w:rsidTr="003C1D38">
        <w:trPr>
          <w:trHeight w:val="402"/>
        </w:trPr>
        <w:tc>
          <w:tcPr>
            <w:tcW w:w="43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5,427,226.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431,442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9,858,668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081,99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183,67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9,776,668.78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87,72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92,5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13,9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78,600.0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74,560.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13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250,693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00,054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34,86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50,639.68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366,134.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8,816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904,95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8,020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55,35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806,930.15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2,168,999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783,1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3,952,135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15,024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61,331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4,137,110.81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692,223.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07,222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499,445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40,573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57,34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558,871.67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20,509.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12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058,921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14,405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60,85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44,516.47</w:t>
            </w:r>
          </w:p>
        </w:tc>
      </w:tr>
      <w:tr w:rsidR="003C1D38" w:rsidRPr="003C1D38" w:rsidTr="003C1D38">
        <w:trPr>
          <w:trHeight w:val="43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3,981,959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644,374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8,626,333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598,870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043,96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17,027,463.44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36,659.7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406,646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30,013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50,946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37,770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679,066.2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546,710.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834,981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381,691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9,16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90,48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122,528.04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6,920,928.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691,498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7,612,426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,135,695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,135,695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,476,730.92</w:t>
            </w:r>
          </w:p>
        </w:tc>
      </w:tr>
      <w:tr w:rsidR="003C1D38" w:rsidRPr="003C1D38" w:rsidTr="003C1D38">
        <w:trPr>
          <w:trHeight w:val="48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3,868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90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95,858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38,013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38,01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7,845.25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1,659,958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4,968,459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66,691,49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715,962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360,626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1,975,536.02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3,833.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1,010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614,844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99,087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81,372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15,757.01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534,326.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0,18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614,515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65,264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98,773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249,250.37</w:t>
            </w:r>
          </w:p>
        </w:tc>
      </w:tr>
      <w:tr w:rsidR="003C1D38" w:rsidRPr="003C1D38" w:rsidTr="003C1D38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51,604.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345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21,950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2,98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0,526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28,962.71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585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977,920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1,418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1,418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46,501.43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3,887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7,433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601,075.01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1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61,682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35,381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7,80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26,300.22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46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5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58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411.00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8,528,32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,337,749.49</w:t>
            </w:r>
          </w:p>
        </w:tc>
      </w:tr>
      <w:tr w:rsidR="003C1D38" w:rsidRPr="003C1D38" w:rsidTr="003C1D38">
        <w:trPr>
          <w:trHeight w:val="45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72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62,24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8,528,32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190,573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,337,749.49</w:t>
            </w:r>
          </w:p>
        </w:tc>
      </w:tr>
      <w:tr w:rsidR="003C1D38" w:rsidRPr="003C1D38" w:rsidTr="003C1D38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C1D38" w:rsidRPr="003C1D38" w:rsidTr="003C1D38">
        <w:trPr>
          <w:trHeight w:val="402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18,250.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24,627,839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2,236,707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0,616,991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D38" w:rsidRPr="003C1D38" w:rsidRDefault="003C1D38" w:rsidP="003C1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C1D3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32,391,132.08</w:t>
            </w:r>
          </w:p>
        </w:tc>
      </w:tr>
    </w:tbl>
    <w:p w:rsidR="00905E25" w:rsidRDefault="00905E25" w:rsidP="00ED44A8">
      <w:pPr>
        <w:jc w:val="center"/>
      </w:pPr>
    </w:p>
    <w:p w:rsidR="00243C08" w:rsidRDefault="00243C08" w:rsidP="00ED44A8">
      <w:pPr>
        <w:jc w:val="center"/>
      </w:pPr>
    </w:p>
    <w:p w:rsidR="00243C08" w:rsidRDefault="00243C08" w:rsidP="00ED44A8">
      <w:pPr>
        <w:jc w:val="center"/>
      </w:pPr>
    </w:p>
    <w:p w:rsidR="00243C08" w:rsidRDefault="00243C08" w:rsidP="00ED44A8">
      <w:pPr>
        <w:jc w:val="center"/>
      </w:pPr>
    </w:p>
    <w:p w:rsidR="001B2696" w:rsidRDefault="00905E25" w:rsidP="00371AAA">
      <w:pPr>
        <w:jc w:val="center"/>
      </w:pPr>
      <w:r>
        <w:t xml:space="preserve"> </w:t>
      </w:r>
    </w:p>
    <w:p w:rsidR="001F26D6" w:rsidRDefault="00905E25" w:rsidP="00371AAA">
      <w:pPr>
        <w:jc w:val="center"/>
      </w:pPr>
      <w:r>
        <w:t xml:space="preserve"> </w:t>
      </w:r>
    </w:p>
    <w:p w:rsidR="00753420" w:rsidRDefault="00753420" w:rsidP="00371AAA">
      <w:pPr>
        <w:jc w:val="center"/>
      </w:pPr>
    </w:p>
    <w:p w:rsidR="00D347AF" w:rsidRDefault="00D347AF" w:rsidP="009D2A8A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C27" w:rsidRDefault="00B64C27" w:rsidP="00EA5418">
      <w:pPr>
        <w:spacing w:after="0" w:line="240" w:lineRule="auto"/>
      </w:pPr>
      <w:r>
        <w:separator/>
      </w:r>
    </w:p>
  </w:endnote>
  <w:endnote w:type="continuationSeparator" w:id="0">
    <w:p w:rsidR="00B64C27" w:rsidRDefault="00B64C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5F948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D2A8A" w:rsidRPr="009D2A8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7E02A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D2A8A" w:rsidRPr="009D2A8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C27" w:rsidRDefault="00B64C27" w:rsidP="00EA5418">
      <w:pPr>
        <w:spacing w:after="0" w:line="240" w:lineRule="auto"/>
      </w:pPr>
      <w:r>
        <w:separator/>
      </w:r>
    </w:p>
  </w:footnote>
  <w:footnote w:type="continuationSeparator" w:id="0">
    <w:p w:rsidR="00B64C27" w:rsidRDefault="00B64C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FBC00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938C2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2A8A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64C27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A240-CD20-4DDE-A572-8F54736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29T15:18:00Z</dcterms:created>
  <dcterms:modified xsi:type="dcterms:W3CDTF">2019-04-29T15:18:00Z</dcterms:modified>
</cp:coreProperties>
</file>